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39" w:rsidRDefault="000C4139" w:rsidP="000C4139">
      <w:pPr>
        <w:spacing w:after="0" w:line="240" w:lineRule="auto"/>
        <w:ind w:firstLine="709"/>
        <w:jc w:val="center"/>
        <w:rPr>
          <w:rFonts w:ascii="Times New Roman" w:hAnsi="Times New Roman" w:cs="Times New Roman"/>
          <w:i/>
          <w:sz w:val="24"/>
          <w:szCs w:val="24"/>
        </w:rPr>
      </w:pPr>
    </w:p>
    <w:p w:rsidR="00BE23F8" w:rsidRPr="00BE23F8" w:rsidRDefault="00BE23F8" w:rsidP="00BE23F8">
      <w:pPr>
        <w:spacing w:after="0" w:line="360" w:lineRule="auto"/>
        <w:jc w:val="center"/>
        <w:rPr>
          <w:rFonts w:ascii="Times New Roman" w:eastAsia="Times New Roman" w:hAnsi="Times New Roman" w:cs="Times New Roman"/>
          <w:b/>
          <w:sz w:val="28"/>
          <w:szCs w:val="28"/>
          <w:lang w:eastAsia="ru-RU"/>
        </w:rPr>
      </w:pPr>
      <w:r w:rsidRPr="00BE23F8">
        <w:rPr>
          <w:rFonts w:ascii="Times New Roman" w:eastAsia="Times New Roman" w:hAnsi="Times New Roman" w:cs="Times New Roman"/>
          <w:b/>
          <w:sz w:val="28"/>
          <w:szCs w:val="28"/>
          <w:lang w:eastAsia="ru-RU"/>
        </w:rPr>
        <w:t>Муниципальное казенное дошкольное образовательное учреждение</w:t>
      </w:r>
    </w:p>
    <w:p w:rsidR="00BE23F8" w:rsidRPr="00BE23F8" w:rsidRDefault="00BE23F8" w:rsidP="00BE23F8">
      <w:pPr>
        <w:spacing w:after="0" w:line="360" w:lineRule="auto"/>
        <w:jc w:val="center"/>
        <w:rPr>
          <w:rFonts w:ascii="Times New Roman" w:eastAsia="Times New Roman" w:hAnsi="Times New Roman" w:cs="Times New Roman"/>
          <w:b/>
          <w:sz w:val="28"/>
          <w:szCs w:val="28"/>
          <w:lang w:eastAsia="ru-RU"/>
        </w:rPr>
      </w:pPr>
      <w:r w:rsidRPr="00BE23F8">
        <w:rPr>
          <w:rFonts w:ascii="Times New Roman" w:eastAsia="Times New Roman" w:hAnsi="Times New Roman" w:cs="Times New Roman"/>
          <w:b/>
          <w:sz w:val="28"/>
          <w:szCs w:val="28"/>
          <w:lang w:eastAsia="ru-RU"/>
        </w:rPr>
        <w:t>«Детский сад с.Мюрего»</w:t>
      </w: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63237F">
      <w:pPr>
        <w:spacing w:after="0" w:line="240" w:lineRule="auto"/>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Pr="00BE23F8" w:rsidRDefault="000C4139" w:rsidP="000C4139">
      <w:pPr>
        <w:spacing w:after="0" w:line="240" w:lineRule="auto"/>
        <w:ind w:firstLine="709"/>
        <w:jc w:val="center"/>
        <w:rPr>
          <w:rFonts w:ascii="Times New Roman" w:hAnsi="Times New Roman" w:cs="Times New Roman"/>
          <w:b/>
          <w:i/>
          <w:iCs/>
          <w:color w:val="17365D" w:themeColor="text2" w:themeShade="BF"/>
          <w:sz w:val="56"/>
          <w:szCs w:val="56"/>
        </w:rPr>
      </w:pPr>
      <w:r w:rsidRPr="00BE23F8">
        <w:rPr>
          <w:rFonts w:ascii="Times New Roman" w:hAnsi="Times New Roman" w:cs="Times New Roman"/>
          <w:b/>
          <w:i/>
          <w:iCs/>
          <w:color w:val="17365D" w:themeColor="text2" w:themeShade="BF"/>
          <w:sz w:val="56"/>
          <w:szCs w:val="56"/>
        </w:rPr>
        <w:t xml:space="preserve">Теоретический семинар </w:t>
      </w:r>
    </w:p>
    <w:p w:rsidR="000C4139" w:rsidRPr="00BE23F8" w:rsidRDefault="000C4139" w:rsidP="000C4139">
      <w:pPr>
        <w:spacing w:after="0" w:line="240" w:lineRule="auto"/>
        <w:ind w:firstLine="709"/>
        <w:jc w:val="center"/>
        <w:rPr>
          <w:rFonts w:ascii="Times New Roman" w:hAnsi="Times New Roman" w:cs="Times New Roman"/>
          <w:b/>
          <w:i/>
          <w:iCs/>
          <w:color w:val="17365D" w:themeColor="text2" w:themeShade="BF"/>
          <w:sz w:val="56"/>
          <w:szCs w:val="56"/>
        </w:rPr>
      </w:pPr>
      <w:r w:rsidRPr="00BE23F8">
        <w:rPr>
          <w:rFonts w:ascii="Times New Roman" w:hAnsi="Times New Roman" w:cs="Times New Roman"/>
          <w:b/>
          <w:i/>
          <w:iCs/>
          <w:color w:val="17365D" w:themeColor="text2" w:themeShade="BF"/>
          <w:sz w:val="56"/>
          <w:szCs w:val="56"/>
        </w:rPr>
        <w:t>для родителей</w:t>
      </w:r>
    </w:p>
    <w:p w:rsidR="000C4139" w:rsidRPr="00BE23F8" w:rsidRDefault="000C4139" w:rsidP="000C4139">
      <w:pPr>
        <w:spacing w:after="0" w:line="240" w:lineRule="auto"/>
        <w:ind w:firstLine="709"/>
        <w:jc w:val="center"/>
        <w:rPr>
          <w:rFonts w:ascii="Times New Roman" w:hAnsi="Times New Roman" w:cs="Times New Roman"/>
          <w:b/>
          <w:bCs/>
          <w:i/>
          <w:color w:val="C00000"/>
          <w:sz w:val="72"/>
          <w:szCs w:val="72"/>
        </w:rPr>
      </w:pPr>
      <w:r w:rsidRPr="00BE23F8">
        <w:rPr>
          <w:rFonts w:ascii="Times New Roman" w:hAnsi="Times New Roman" w:cs="Times New Roman"/>
          <w:b/>
          <w:bCs/>
          <w:i/>
          <w:color w:val="C00000"/>
          <w:sz w:val="72"/>
          <w:szCs w:val="72"/>
        </w:rPr>
        <w:t>«Кризис трех лет или как</w:t>
      </w:r>
    </w:p>
    <w:p w:rsidR="000C4139" w:rsidRPr="00BE23F8" w:rsidRDefault="000C4139" w:rsidP="000C4139">
      <w:pPr>
        <w:spacing w:after="0" w:line="240" w:lineRule="auto"/>
        <w:ind w:firstLine="709"/>
        <w:jc w:val="center"/>
        <w:rPr>
          <w:rFonts w:ascii="Times New Roman" w:hAnsi="Times New Roman" w:cs="Times New Roman"/>
          <w:i/>
          <w:color w:val="C00000"/>
          <w:sz w:val="72"/>
          <w:szCs w:val="72"/>
        </w:rPr>
      </w:pPr>
      <w:r w:rsidRPr="00BE23F8">
        <w:rPr>
          <w:rFonts w:ascii="Times New Roman" w:hAnsi="Times New Roman" w:cs="Times New Roman"/>
          <w:b/>
          <w:bCs/>
          <w:i/>
          <w:color w:val="C00000"/>
          <w:sz w:val="72"/>
          <w:szCs w:val="72"/>
        </w:rPr>
        <w:t>устанавливать запреты»</w:t>
      </w:r>
    </w:p>
    <w:p w:rsidR="000C4139" w:rsidRPr="00BE23F8" w:rsidRDefault="000C4139" w:rsidP="000C4139">
      <w:pPr>
        <w:spacing w:after="0" w:line="240" w:lineRule="auto"/>
        <w:ind w:firstLine="709"/>
        <w:jc w:val="center"/>
        <w:rPr>
          <w:rFonts w:ascii="Times New Roman" w:hAnsi="Times New Roman" w:cs="Times New Roman"/>
          <w:i/>
          <w:color w:val="C00000"/>
          <w:sz w:val="72"/>
          <w:szCs w:val="72"/>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63237F" w:rsidP="000C4139">
      <w:pPr>
        <w:spacing w:after="0" w:line="240" w:lineRule="auto"/>
        <w:ind w:firstLine="709"/>
        <w:jc w:val="center"/>
        <w:rPr>
          <w:rFonts w:ascii="Times New Roman" w:hAnsi="Times New Roman" w:cs="Times New Roman"/>
          <w:i/>
          <w:sz w:val="24"/>
          <w:szCs w:val="24"/>
        </w:rPr>
      </w:pPr>
      <w:r w:rsidRPr="0063237F">
        <w:rPr>
          <w:rFonts w:ascii="Times New Roman" w:hAnsi="Times New Roman" w:cs="Times New Roman"/>
          <w:i/>
          <w:noProof/>
          <w:sz w:val="24"/>
          <w:szCs w:val="24"/>
          <w:lang w:eastAsia="ru-RU"/>
        </w:rPr>
        <w:drawing>
          <wp:inline distT="0" distB="0" distL="0" distR="0" wp14:anchorId="6070C84D" wp14:editId="61C10EBB">
            <wp:extent cx="3788833" cy="2366882"/>
            <wp:effectExtent l="38100" t="38100" r="40640" b="33655"/>
            <wp:docPr id="1" name="Рисунок 1" descr="https://i.ytimg.com/vi/low4h-Dm04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low4h-Dm04c/maxresdefaul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3424" cy="2369750"/>
                    </a:xfrm>
                    <a:prstGeom prst="rect">
                      <a:avLst/>
                    </a:prstGeom>
                    <a:noFill/>
                    <a:ln w="28575">
                      <a:solidFill>
                        <a:srgbClr val="7030A0"/>
                      </a:solidFill>
                    </a:ln>
                  </pic:spPr>
                </pic:pic>
              </a:graphicData>
            </a:graphic>
          </wp:inline>
        </w:drawing>
      </w:r>
      <w:bookmarkStart w:id="0" w:name="_GoBack"/>
      <w:bookmarkEnd w:id="0"/>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Default="000C4139" w:rsidP="000C4139">
      <w:pPr>
        <w:spacing w:after="0" w:line="240" w:lineRule="auto"/>
        <w:ind w:firstLine="709"/>
        <w:jc w:val="center"/>
        <w:rPr>
          <w:rFonts w:ascii="Times New Roman" w:hAnsi="Times New Roman" w:cs="Times New Roman"/>
          <w:i/>
          <w:sz w:val="24"/>
          <w:szCs w:val="24"/>
        </w:rPr>
      </w:pPr>
    </w:p>
    <w:p w:rsidR="000C4139" w:rsidRPr="00BE23F8" w:rsidRDefault="0063237F" w:rsidP="000C4139">
      <w:pPr>
        <w:spacing w:after="0" w:line="240" w:lineRule="auto"/>
        <w:ind w:firstLine="709"/>
        <w:jc w:val="center"/>
        <w:rPr>
          <w:rFonts w:ascii="Times New Roman" w:hAnsi="Times New Roman" w:cs="Times New Roman"/>
          <w:b/>
          <w:i/>
          <w:sz w:val="24"/>
          <w:szCs w:val="24"/>
        </w:rPr>
      </w:pPr>
      <w:r>
        <w:rPr>
          <w:rFonts w:ascii="Times New Roman" w:hAnsi="Times New Roman" w:cs="Times New Roman"/>
          <w:i/>
          <w:sz w:val="24"/>
          <w:szCs w:val="24"/>
        </w:rPr>
        <w:t xml:space="preserve">                                                                                   </w:t>
      </w:r>
      <w:r w:rsidRPr="00BE23F8">
        <w:rPr>
          <w:rFonts w:ascii="Times New Roman" w:hAnsi="Times New Roman" w:cs="Times New Roman"/>
          <w:b/>
          <w:i/>
          <w:sz w:val="24"/>
          <w:szCs w:val="24"/>
        </w:rPr>
        <w:t xml:space="preserve">Подготовила: </w:t>
      </w:r>
      <w:r w:rsidR="00BE23F8" w:rsidRPr="00BE23F8">
        <w:rPr>
          <w:rFonts w:ascii="Times New Roman" w:hAnsi="Times New Roman" w:cs="Times New Roman"/>
          <w:b/>
          <w:i/>
          <w:sz w:val="24"/>
          <w:szCs w:val="24"/>
        </w:rPr>
        <w:t>Исаева Х.Ш.</w:t>
      </w:r>
      <w:r w:rsidR="00244CE7" w:rsidRPr="00BE23F8">
        <w:rPr>
          <w:rFonts w:ascii="Times New Roman" w:hAnsi="Times New Roman" w:cs="Times New Roman"/>
          <w:b/>
          <w:i/>
          <w:sz w:val="24"/>
          <w:szCs w:val="24"/>
        </w:rPr>
        <w:t>, воспитатель</w:t>
      </w:r>
    </w:p>
    <w:p w:rsidR="000C4139" w:rsidRPr="00BE23F8" w:rsidRDefault="00244CE7" w:rsidP="000C4139">
      <w:pPr>
        <w:spacing w:after="0" w:line="240" w:lineRule="auto"/>
        <w:ind w:firstLine="709"/>
        <w:jc w:val="center"/>
        <w:rPr>
          <w:rFonts w:ascii="Times New Roman" w:hAnsi="Times New Roman" w:cs="Times New Roman"/>
          <w:b/>
          <w:i/>
          <w:sz w:val="24"/>
          <w:szCs w:val="24"/>
        </w:rPr>
      </w:pPr>
      <w:r w:rsidRPr="00BE23F8">
        <w:rPr>
          <w:rFonts w:ascii="Times New Roman" w:hAnsi="Times New Roman" w:cs="Times New Roman"/>
          <w:b/>
          <w:i/>
          <w:sz w:val="24"/>
          <w:szCs w:val="24"/>
        </w:rPr>
        <w:t xml:space="preserve">                                             группы «</w:t>
      </w:r>
      <w:r w:rsidR="00BE23F8" w:rsidRPr="00BE23F8">
        <w:rPr>
          <w:rFonts w:ascii="Times New Roman" w:hAnsi="Times New Roman" w:cs="Times New Roman"/>
          <w:b/>
          <w:i/>
          <w:sz w:val="24"/>
          <w:szCs w:val="24"/>
        </w:rPr>
        <w:t>Малыш</w:t>
      </w:r>
      <w:r w:rsidRPr="00BE23F8">
        <w:rPr>
          <w:rFonts w:ascii="Times New Roman" w:hAnsi="Times New Roman" w:cs="Times New Roman"/>
          <w:b/>
          <w:i/>
          <w:sz w:val="24"/>
          <w:szCs w:val="24"/>
        </w:rPr>
        <w:t>»</w:t>
      </w:r>
    </w:p>
    <w:p w:rsidR="000C4139" w:rsidRPr="00BE23F8" w:rsidRDefault="000C4139" w:rsidP="0063237F">
      <w:pPr>
        <w:spacing w:after="0" w:line="240" w:lineRule="auto"/>
        <w:rPr>
          <w:rFonts w:ascii="Times New Roman" w:hAnsi="Times New Roman" w:cs="Times New Roman"/>
          <w:b/>
          <w:i/>
          <w:sz w:val="24"/>
          <w:szCs w:val="24"/>
        </w:rPr>
      </w:pPr>
    </w:p>
    <w:p w:rsidR="0063237F" w:rsidRDefault="0063237F" w:rsidP="0063237F">
      <w:pPr>
        <w:spacing w:after="0" w:line="240" w:lineRule="auto"/>
        <w:rPr>
          <w:rFonts w:ascii="Times New Roman" w:hAnsi="Times New Roman" w:cs="Times New Roman"/>
          <w:i/>
          <w:sz w:val="24"/>
          <w:szCs w:val="24"/>
        </w:rPr>
      </w:pPr>
    </w:p>
    <w:p w:rsidR="000C4139" w:rsidRPr="00BE23F8" w:rsidRDefault="00BE23F8" w:rsidP="000C4139">
      <w:pPr>
        <w:spacing w:after="0" w:line="240" w:lineRule="auto"/>
        <w:ind w:firstLine="709"/>
        <w:jc w:val="center"/>
        <w:rPr>
          <w:rFonts w:ascii="Times New Roman" w:hAnsi="Times New Roman" w:cs="Times New Roman"/>
          <w:b/>
          <w:i/>
          <w:sz w:val="24"/>
          <w:szCs w:val="24"/>
        </w:rPr>
      </w:pPr>
      <w:r w:rsidRPr="00BE23F8">
        <w:rPr>
          <w:rFonts w:ascii="Times New Roman" w:hAnsi="Times New Roman" w:cs="Times New Roman"/>
          <w:b/>
          <w:i/>
          <w:sz w:val="24"/>
          <w:szCs w:val="24"/>
        </w:rPr>
        <w:t>Мюрего</w:t>
      </w:r>
      <w:r w:rsidR="00244CE7" w:rsidRPr="00BE23F8">
        <w:rPr>
          <w:rFonts w:ascii="Times New Roman" w:hAnsi="Times New Roman" w:cs="Times New Roman"/>
          <w:b/>
          <w:i/>
          <w:sz w:val="24"/>
          <w:szCs w:val="24"/>
        </w:rPr>
        <w:t>-2018г.</w:t>
      </w:r>
    </w:p>
    <w:p w:rsidR="000C4139" w:rsidRDefault="000C4139" w:rsidP="000C4139">
      <w:pPr>
        <w:spacing w:after="0" w:line="240" w:lineRule="auto"/>
        <w:ind w:firstLine="709"/>
        <w:jc w:val="center"/>
        <w:rPr>
          <w:rFonts w:ascii="Times New Roman" w:hAnsi="Times New Roman" w:cs="Times New Roman"/>
          <w:i/>
          <w:sz w:val="24"/>
          <w:szCs w:val="24"/>
        </w:rPr>
      </w:pPr>
    </w:p>
    <w:p w:rsidR="00BE23F8" w:rsidRDefault="00BE23F8" w:rsidP="000C4139">
      <w:pPr>
        <w:spacing w:after="0" w:line="240" w:lineRule="auto"/>
        <w:ind w:firstLine="709"/>
        <w:jc w:val="center"/>
        <w:rPr>
          <w:rFonts w:ascii="Times New Roman" w:hAnsi="Times New Roman" w:cs="Times New Roman"/>
          <w:i/>
          <w:sz w:val="24"/>
          <w:szCs w:val="24"/>
        </w:rPr>
      </w:pPr>
    </w:p>
    <w:p w:rsidR="000C4139" w:rsidRPr="00BE23F8" w:rsidRDefault="000C4139" w:rsidP="00BE23F8">
      <w:pPr>
        <w:spacing w:after="0" w:line="240" w:lineRule="auto"/>
        <w:ind w:firstLine="709"/>
        <w:jc w:val="right"/>
        <w:rPr>
          <w:rFonts w:ascii="Times New Roman" w:hAnsi="Times New Roman" w:cs="Times New Roman"/>
          <w:b/>
          <w:i/>
          <w:sz w:val="24"/>
          <w:szCs w:val="24"/>
        </w:rPr>
      </w:pPr>
      <w:r w:rsidRPr="00BE23F8">
        <w:rPr>
          <w:rFonts w:ascii="Times New Roman" w:hAnsi="Times New Roman" w:cs="Times New Roman"/>
          <w:b/>
          <w:i/>
          <w:sz w:val="24"/>
          <w:szCs w:val="24"/>
        </w:rPr>
        <w:t>Знаете ли, какой самый верный способ</w:t>
      </w:r>
    </w:p>
    <w:p w:rsidR="000C4139" w:rsidRPr="00BE23F8" w:rsidRDefault="000C4139" w:rsidP="00BE23F8">
      <w:pPr>
        <w:spacing w:after="0" w:line="240" w:lineRule="auto"/>
        <w:ind w:firstLine="709"/>
        <w:jc w:val="right"/>
        <w:rPr>
          <w:rFonts w:ascii="Times New Roman" w:hAnsi="Times New Roman" w:cs="Times New Roman"/>
          <w:b/>
          <w:i/>
          <w:sz w:val="24"/>
          <w:szCs w:val="24"/>
        </w:rPr>
      </w:pPr>
      <w:r w:rsidRPr="00BE23F8">
        <w:rPr>
          <w:rFonts w:ascii="Times New Roman" w:hAnsi="Times New Roman" w:cs="Times New Roman"/>
          <w:b/>
          <w:i/>
          <w:sz w:val="24"/>
          <w:szCs w:val="24"/>
        </w:rPr>
        <w:t>сделать вашего ребенка несчастным —</w:t>
      </w:r>
    </w:p>
    <w:p w:rsidR="000C4139" w:rsidRPr="00BE23F8" w:rsidRDefault="000C4139" w:rsidP="00BE23F8">
      <w:pPr>
        <w:spacing w:after="0" w:line="240" w:lineRule="auto"/>
        <w:ind w:firstLine="709"/>
        <w:jc w:val="right"/>
        <w:rPr>
          <w:rFonts w:ascii="Times New Roman" w:hAnsi="Times New Roman" w:cs="Times New Roman"/>
          <w:b/>
          <w:i/>
          <w:sz w:val="24"/>
          <w:szCs w:val="24"/>
        </w:rPr>
      </w:pPr>
      <w:r w:rsidRPr="00BE23F8">
        <w:rPr>
          <w:rFonts w:ascii="Times New Roman" w:hAnsi="Times New Roman" w:cs="Times New Roman"/>
          <w:b/>
          <w:i/>
          <w:sz w:val="24"/>
          <w:szCs w:val="24"/>
        </w:rPr>
        <w:t>приучить его не встречать</w:t>
      </w:r>
    </w:p>
    <w:p w:rsidR="000C4139" w:rsidRPr="00BE23F8" w:rsidRDefault="000C4139" w:rsidP="00BE23F8">
      <w:pPr>
        <w:spacing w:after="0" w:line="240" w:lineRule="auto"/>
        <w:ind w:firstLine="709"/>
        <w:jc w:val="right"/>
        <w:rPr>
          <w:rFonts w:ascii="Times New Roman" w:hAnsi="Times New Roman" w:cs="Times New Roman"/>
          <w:b/>
          <w:i/>
          <w:sz w:val="24"/>
          <w:szCs w:val="24"/>
        </w:rPr>
      </w:pPr>
      <w:r w:rsidRPr="00BE23F8">
        <w:rPr>
          <w:rFonts w:ascii="Times New Roman" w:hAnsi="Times New Roman" w:cs="Times New Roman"/>
          <w:b/>
          <w:i/>
          <w:sz w:val="24"/>
          <w:szCs w:val="24"/>
        </w:rPr>
        <w:t>ни в чем отказа.</w:t>
      </w:r>
    </w:p>
    <w:p w:rsidR="000C4139" w:rsidRPr="00BE23F8" w:rsidRDefault="000C4139" w:rsidP="00BE23F8">
      <w:pPr>
        <w:spacing w:after="0" w:line="240" w:lineRule="auto"/>
        <w:ind w:firstLine="709"/>
        <w:jc w:val="right"/>
        <w:rPr>
          <w:rFonts w:ascii="Times New Roman" w:hAnsi="Times New Roman" w:cs="Times New Roman"/>
          <w:b/>
          <w:i/>
          <w:sz w:val="24"/>
          <w:szCs w:val="24"/>
        </w:rPr>
      </w:pPr>
      <w:r w:rsidRPr="00BE23F8">
        <w:rPr>
          <w:rFonts w:ascii="Times New Roman" w:hAnsi="Times New Roman" w:cs="Times New Roman"/>
          <w:b/>
          <w:i/>
          <w:sz w:val="24"/>
          <w:szCs w:val="24"/>
        </w:rPr>
        <w:t>Ж-Ж. Русс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Тема сегодняшнего разговора посвящена одной из важных проблем маленького ребенка, проблеме кризиса трех лет.</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Давайте обсудим следующую ситуацию:</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Ребенок изменился, стал совсем другим. Все время спорит, упрямится, не выполняет требований взрослых, все делает наоборот. При одевании не может застегнуть пуговицы на рубашке, от помощи взрослых отказывается, ужасно сердится и кричит: "Я сам! Я са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Какому возрастному периоду жизни ребенка это характерно? (Три года)                       </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Что происходит с ребенком? (Кризис трехлеток)</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Как бы Вы поступили в данной ситуации?</w:t>
      </w:r>
    </w:p>
    <w:p w:rsidR="000C4139" w:rsidRPr="000C4139" w:rsidRDefault="000C4139" w:rsidP="000C4139">
      <w:pPr>
        <w:spacing w:after="0" w:line="240" w:lineRule="auto"/>
        <w:rPr>
          <w:rFonts w:ascii="Times New Roman" w:hAnsi="Times New Roman" w:cs="Times New Roman"/>
          <w:sz w:val="24"/>
          <w:szCs w:val="24"/>
        </w:rPr>
      </w:pPr>
      <w:r w:rsidRPr="000C4139">
        <w:rPr>
          <w:rFonts w:ascii="Times New Roman" w:hAnsi="Times New Roman" w:cs="Times New Roman"/>
          <w:sz w:val="24"/>
          <w:szCs w:val="24"/>
        </w:rPr>
        <w:t xml:space="preserve"> Мы,  взрослые должны быть</w:t>
      </w:r>
      <w:r>
        <w:rPr>
          <w:rFonts w:ascii="Times New Roman" w:hAnsi="Times New Roman" w:cs="Times New Roman"/>
          <w:sz w:val="24"/>
          <w:szCs w:val="24"/>
        </w:rPr>
        <w:t xml:space="preserve">  терпимее к стремлению ребенка </w:t>
      </w:r>
      <w:r w:rsidRPr="000C4139">
        <w:rPr>
          <w:rFonts w:ascii="Times New Roman" w:hAnsi="Times New Roman" w:cs="Times New Roman"/>
          <w:sz w:val="24"/>
          <w:szCs w:val="24"/>
        </w:rPr>
        <w:t>к самостоятельности. Важно поощрять</w:t>
      </w:r>
      <w:r>
        <w:rPr>
          <w:rFonts w:ascii="Times New Roman" w:hAnsi="Times New Roman" w:cs="Times New Roman"/>
          <w:sz w:val="24"/>
          <w:szCs w:val="24"/>
        </w:rPr>
        <w:t xml:space="preserve"> и хвалить ребенка, но при этом </w:t>
      </w:r>
      <w:r w:rsidRPr="000C4139">
        <w:rPr>
          <w:rFonts w:ascii="Times New Roman" w:hAnsi="Times New Roman" w:cs="Times New Roman"/>
          <w:sz w:val="24"/>
          <w:szCs w:val="24"/>
        </w:rPr>
        <w:t>следует умело отвлечь его внимание и незаметно застегнуть пуговиц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w:t>
      </w:r>
    </w:p>
    <w:p w:rsidR="000C4139" w:rsidRPr="000C4139" w:rsidRDefault="000C4139" w:rsidP="000C4139">
      <w:pPr>
        <w:spacing w:after="0" w:line="240" w:lineRule="auto"/>
        <w:ind w:firstLine="709"/>
        <w:jc w:val="center"/>
        <w:rPr>
          <w:rFonts w:ascii="Times New Roman" w:hAnsi="Times New Roman" w:cs="Times New Roman"/>
          <w:b/>
          <w:sz w:val="24"/>
          <w:szCs w:val="24"/>
        </w:rPr>
      </w:pPr>
      <w:r w:rsidRPr="000C4139">
        <w:rPr>
          <w:rFonts w:ascii="Times New Roman" w:hAnsi="Times New Roman" w:cs="Times New Roman"/>
          <w:b/>
          <w:sz w:val="24"/>
          <w:szCs w:val="24"/>
        </w:rPr>
        <w:t>Мини-анкета для родителей</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Пожалуйста, ответьте на вопросы мини-анкет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Знакомо ли Вам понятие "кризис трех лет". Что это тако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Какого рода трудности Вы испытываете в общени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с ребенком данного возраста?</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Знаете ли Вы, как следует общаться с малышом </w:t>
      </w:r>
      <w:proofErr w:type="gramStart"/>
      <w:r w:rsidRPr="000C4139">
        <w:rPr>
          <w:rFonts w:ascii="Times New Roman" w:hAnsi="Times New Roman" w:cs="Times New Roman"/>
          <w:sz w:val="24"/>
          <w:szCs w:val="24"/>
        </w:rPr>
        <w:t>в</w:t>
      </w:r>
      <w:proofErr w:type="gramEnd"/>
      <w:r w:rsidRPr="000C4139">
        <w:rPr>
          <w:rFonts w:ascii="Times New Roman" w:hAnsi="Times New Roman" w:cs="Times New Roman"/>
          <w:sz w:val="24"/>
          <w:szCs w:val="24"/>
        </w:rPr>
        <w:t xml:space="preserve"> данный</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ериод?</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Нужна ли Вам помощь де</w:t>
      </w:r>
      <w:r>
        <w:rPr>
          <w:rFonts w:ascii="Times New Roman" w:hAnsi="Times New Roman" w:cs="Times New Roman"/>
          <w:sz w:val="24"/>
          <w:szCs w:val="24"/>
        </w:rPr>
        <w:t>тского сада по данной проблем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 жизни каждого ребенка бывает момент, когда он вдруг из очаровательного карапуза превращается в самостоятельного и независимого человека. Как правило, эти изменения происходят примерно в три года. Психологи называют этот сложный период кризисом трех лет. В три года дети сравнивают себя с взрослыми и хотят во всем быть похожими на них. Они хотят от родителей признания своей независимости и самостоятельности. Ребенок хочет, чтобы с ним советовались и учитывали его мнение. Он уже сегодня, сейчас хочет быть взрослым: "Я сам!"... Послушайте, какое стихотворение написала психолог</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Л.А. Булгакова, описав ребенка в период кризиса трех лет:</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Кризис трех лет, "Я са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Я негативен и упря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Строптив и своеволен,</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Средою социальной 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Ужасно недоволен.                </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ы не даете мне шагну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сегда помочь готов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О, боже! Как же тяжел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Сердечные оков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Система "Я" кипит во мн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Хочу кричать повсюду:</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Я — самость, братцы, я живу,</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Хочу! Могу! И буду!</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Возросшие потребности ребенка не могут быть удовлетворены прежним стилем общения и прежним образом жизни. Возникают противоречия между возможностями и желаниями ребенка. Кризис сопровождается массой позитивных и негативных изменений в детском организме. Однако </w:t>
      </w:r>
      <w:r w:rsidRPr="000C4139">
        <w:rPr>
          <w:rFonts w:ascii="Times New Roman" w:hAnsi="Times New Roman" w:cs="Times New Roman"/>
          <w:sz w:val="24"/>
          <w:szCs w:val="24"/>
        </w:rPr>
        <w:lastRenderedPageBreak/>
        <w:t>следует помнить, что все трудности носят временный и преходящий характер. В этот период происходит физиологическая и биологическая перестройка организма,  в результате чего у детей наблюдаетс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Повышенная чувствительность мозга к воздействию окружающей сред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Ранимость центральной нервной системы в связи с отклонениями в перестройке эндокринной систем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Снижение адаптационно-компенсаторных возможностей детского организма (подверженность заболеваниям, особенно нервно-психически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зрослым важно вовремя заметить это и понять, что необходимо менять свои отношения с ребенком, тогда этот переходный период может пройти более гладко и безболезненно. Но если родители не осознают, что ребенок находится на новом возрастном этапе и прежние методы общения с ним уже не актуальны, то ребенок может превратиться в совершенно неуправляемого упрямца, главной задачей которого будет противоречие окружающим и каприз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Что же такое кризис и как реагировать на него взрослым?</w:t>
      </w:r>
    </w:p>
    <w:p w:rsidR="000C4139" w:rsidRPr="000C4139" w:rsidRDefault="000C4139" w:rsidP="000C41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опрос к родителям)</w:t>
      </w:r>
      <w:r w:rsidRPr="000C4139">
        <w:rPr>
          <w:rFonts w:ascii="Times New Roman" w:hAnsi="Times New Roman" w:cs="Times New Roman"/>
          <w:sz w:val="24"/>
          <w:szCs w:val="24"/>
        </w:rPr>
        <w:t xml:space="preserve"> </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КРИЗИС — важный этап в психологическом развитии ребенка, который обозначает переход на новую возрастную ступень. С одной стороны, кризисы являются движущей силой развития, этапом смены ведущей деятельности ребенка; с другой — это сложный период для малыша, его родных и персонала дошкольного учреждения. Немалую ответственность за правильный выход из кризиса несут родители ребенка. Им необходимо изменить стиль общения с ребенком и образ жизни — все то, что замедляет и мешает его адекватному развитию.</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Основные симптомы поведения ребенка</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КРИЗИСА ТРЕХ ЛЕТ"</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1. ЯРКОЕ ПРОЯВЛЕНИЕ НЕГАТИВИЗМА - это немотивированное поведение, которое проявляется в действиях и словах, которые намеренно противоположны требованиям и ожиданиям взрослых. Ребенок противопоставляет себя взрослым и перестает выполнять их требования, стремясь делать все наоборот, не только наперекор взрослым, но часто и в ущерб своим интересам. Например, мама приглашает малыша на прогулку, он соглашается, но вдруг категорически отказывается. Бывает и так, что взрослые сами провоцируют вспышки негативизма. Это происходит тогда, когда используется авторитарная модель взаимодействия с ребенком, когда ребенку постоянно приказывают, не считаются с его интересами.   Ешь быстро, не ори  и други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2. РЕБЕНО</w:t>
      </w:r>
      <w:r>
        <w:rPr>
          <w:rFonts w:ascii="Times New Roman" w:hAnsi="Times New Roman" w:cs="Times New Roman"/>
          <w:sz w:val="24"/>
          <w:szCs w:val="24"/>
        </w:rPr>
        <w:t>К ПРОТИВИТСЯ ПРЕЖНИМ ОТНОШЕНИЯ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В поведении ребенка наблюдается строптивость — постоянное недовольство всем. Это как "бунт против норм воспитания, установленных ранее для ребенка, против всего прежнего образа жизни"     (Л.С. </w:t>
      </w:r>
      <w:proofErr w:type="spellStart"/>
      <w:r w:rsidRPr="000C4139">
        <w:rPr>
          <w:rFonts w:ascii="Times New Roman" w:hAnsi="Times New Roman" w:cs="Times New Roman"/>
          <w:sz w:val="24"/>
          <w:szCs w:val="24"/>
        </w:rPr>
        <w:t>Выгодский</w:t>
      </w:r>
      <w:proofErr w:type="spellEnd"/>
      <w:r w:rsidRPr="000C4139">
        <w:rPr>
          <w:rFonts w:ascii="Times New Roman" w:hAnsi="Times New Roman" w:cs="Times New Roman"/>
          <w:sz w:val="24"/>
          <w:szCs w:val="24"/>
        </w:rPr>
        <w:t>).</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Авторитарное воспитание в семье, когда родители часто используют приказы и запреты, способствует яркому проявлению строптивости. Однако если ребенку давать полную свободу и не ограничивать его ни в чем - то взрослые будут испытывать затруднения в тех ситуациях, когда действия ребенка все же приходится ограничивать. Например, в магазине, где он требует купить понравившуюся ему игрушку. Необходимо помнить, что вседозволенность до хорошего не доводит.</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Реже в поведении детей наблюдаются и такие симптом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Обесценивание ребенком личности близких — ребенок часто ссорится со всеми дома, находясь как бы в состоянии "войн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Деспотизм — </w:t>
      </w:r>
      <w:proofErr w:type="gramStart"/>
      <w:r w:rsidRPr="000C4139">
        <w:rPr>
          <w:rFonts w:ascii="Times New Roman" w:hAnsi="Times New Roman" w:cs="Times New Roman"/>
          <w:sz w:val="24"/>
          <w:szCs w:val="24"/>
        </w:rPr>
        <w:t>ребенок</w:t>
      </w:r>
      <w:proofErr w:type="gramEnd"/>
      <w:r w:rsidRPr="000C4139">
        <w:rPr>
          <w:rFonts w:ascii="Times New Roman" w:hAnsi="Times New Roman" w:cs="Times New Roman"/>
          <w:sz w:val="24"/>
          <w:szCs w:val="24"/>
        </w:rPr>
        <w:t xml:space="preserve"> во что бы то ни стало,  хочет добиться, чтобы исполнялось любое его желание, он хочет стать "господином положени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Ревность — когда в семье есть еще дети, то ребенок вынужден делить власть над окружающими с братом или сестрой. Такое положение его не устраивает, он изо всех сил начинает бороться за власть. Ревность может проявляться открыто: дети часто дерутся, ссорятся. Но бывает и гак, что на глазах у родителей ребенок стремится показать себя с хорошей стороны и заявляет, что обожает брата. Родители совершенно уверены в этом. Однако на самом деле ребенка раздирают внутренние противоречия. Чтобы не произошло подобное, родители должны чутко относиться к потребностям каждого ребенка. Находить время и обязательно уделять внимание каждому ребенку.</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lastRenderedPageBreak/>
        <w:t>Ребенок в этот период любой ценой пытается завоевать самостоятельность и самоутвердиться, настаивает на равноправии, разными путями выражает протест против зависимости от родителей. Взрослый не должен стоять на пути детской самостоятельности. Ребенок растет, отстаивает "свою самостоятельность", свое право на действия по собственным решениям. Нравственное воспитание начинается с усвоения ключевых слов:</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АДО" и "НЕЛЬЗ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Это развивает ориентировку малыша в окружающем мире и обязывает его. Запретов должно быть мало, но они должны быть ТВЕРДЫМ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Каждому "нельзя" противопоставляйте альтернативное "можн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апример, малыш тянется к очкам бабушки — нельзя! Не послушался. Опустите на пол или предложите ласково: "Поправь бабушке очки, погладь е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3. УПРЯМСТВО и КАПРИЗ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Ребенок проявляет упрямство, которое выражается в стремлении поступать по-своему вопреки разумным доводам. Пик упрямство приходится на 2,5—3 года. Мальчики упрямее девочек. Девочки капризничают чаще. Упрямство следует отличать от настойчивости, когда ребенок добивается своего, потому, что он так решил. </w:t>
      </w:r>
      <w:proofErr w:type="gramStart"/>
      <w:r w:rsidRPr="000C4139">
        <w:rPr>
          <w:rFonts w:ascii="Times New Roman" w:hAnsi="Times New Roman" w:cs="Times New Roman"/>
          <w:sz w:val="24"/>
          <w:szCs w:val="24"/>
        </w:rPr>
        <w:t>НАСТОЙЧИВЫЙ</w:t>
      </w:r>
      <w:proofErr w:type="gramEnd"/>
      <w:r w:rsidRPr="000C4139">
        <w:rPr>
          <w:rFonts w:ascii="Times New Roman" w:hAnsi="Times New Roman" w:cs="Times New Roman"/>
          <w:sz w:val="24"/>
          <w:szCs w:val="24"/>
        </w:rPr>
        <w:t xml:space="preserve"> — стойкий в своих намерениях, твердый, упорный; неотступный в требованиях.</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 этот момент взрослые должны научить малыша, как можно поступить в таком случае, а не загонять его в угол своими требованиями. Конечно можно "выиграть битву", заставив ребенка сделать то, что Вы требуете. Но это приведет только к усилению напряжения и, возможно, к истерике ребенка, который может усвоить манеру поведения взрослого, и в дальнейшем будет действовать подобным образо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аша задача - не искоренять упрямство, а переводить его в настойчивость. Направлять активность ребенка в нужное русло. В кризисный период приступы упрямства и капризности наблюдаются у детей по пять раз в день, а у некоторых до 19 раз.</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ериод упрямства и капризности заканчивается к 3,5-4 годам. Если и позже дети проявляют упрямство и капризы, то есть опасность фиксации упрямства и истеричности как удобных способов манипулирования родителями. Не следует поддаваться нажиму ради своего спокойстви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Кризис трех лет разрешается путем перехода ребенка к игровой деятельности. Если желания малыша намного превосходят его возможности, необходимо искать выход в ролевой игре. Научите  ребенка играть "во взрослых", беря на себя роль мамы, папы, врача, продавца и т.д. Покажите ему несложные действия, которые он может воспроизвести. Поиграйте рядом с ребенком, он с удовольствием будет Вам подража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4. «Правила, ограничения, требования, запрет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Как их разумно устанавлива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Детям не только нужен порядок и правила поведения, они хотят и ждут их!</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Это делает их жизнь понятной и предсказуемой, создает чувство безопасност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Дети интуитивно чувствуют, что за родительскими «нельзя» скрывается забота 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их. Один подросток с горечью признался, что родители его совсем не любят, так</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как позволяют ему слишком многое, включая и то, что запрещается други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ребятам. «Им, по-моему, просто нет до меня дела», — печально заключил мальчик.</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озникает вопрос: если дети чувствуют себя более защищенными в условиях</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заведенного порядка и определенных правил поведения, то почему они норовят эт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орядок и правила нарушать? Почему на это постоянно жалуются родители 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оспитател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а самом деле дети восстают не против самих правил, а против способов их</w:t>
      </w:r>
    </w:p>
    <w:p w:rsidR="000C4139" w:rsidRPr="000C4139" w:rsidRDefault="000C4139" w:rsidP="000C4139">
      <w:pPr>
        <w:spacing w:after="0" w:line="240" w:lineRule="auto"/>
        <w:ind w:firstLine="709"/>
        <w:rPr>
          <w:rFonts w:ascii="Times New Roman" w:hAnsi="Times New Roman" w:cs="Times New Roman"/>
          <w:sz w:val="24"/>
          <w:szCs w:val="24"/>
        </w:rPr>
      </w:pPr>
      <w:proofErr w:type="gramStart"/>
      <w:r w:rsidRPr="000C4139">
        <w:rPr>
          <w:rFonts w:ascii="Times New Roman" w:hAnsi="Times New Roman" w:cs="Times New Roman"/>
          <w:sz w:val="24"/>
          <w:szCs w:val="24"/>
        </w:rPr>
        <w:t>«внедрения» (согласитесь, само это привычное для слуха слово уже указывает на</w:t>
      </w:r>
      <w:proofErr w:type="gramEnd"/>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силовые методы). Поэтому давайте сформулируем вопрос иначе: как найти пути </w:t>
      </w:r>
      <w:proofErr w:type="gramStart"/>
      <w:r w:rsidRPr="000C4139">
        <w:rPr>
          <w:rFonts w:ascii="Times New Roman" w:hAnsi="Times New Roman" w:cs="Times New Roman"/>
          <w:sz w:val="24"/>
          <w:szCs w:val="24"/>
        </w:rPr>
        <w:t>к</w:t>
      </w:r>
      <w:proofErr w:type="gramEnd"/>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бесконфликтной дисциплине ребенка?</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Есть несколько правил, которые помогают наладить и поддерживать в семь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бесконфликтную дисциплину. Получается что-то вроде списка правил о правилах.</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1. Правила (ограничения, требования, запреты) обязательно должны быть в жизни каждого. Это особенно полезно помнить тем родителям, которые стремятся как можно меньше огорчать детей и избегать конфликтов с ними. В результате они начинают идти на поводу у собственного ребенка. Это попустительский стиль воспитани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lastRenderedPageBreak/>
        <w:t>2. Правил (ограничений, требований, запретов) не должно быть слишком много, и они должны быть гибким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Как вы понимаете, это правило предостерегает от другой крайности —</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оспитания в духе «закручивания гаек», то есть авторитарного стиля общени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Оба правила, взятые вместе, предполагают особое чувство меры, </w:t>
      </w:r>
      <w:proofErr w:type="gramStart"/>
      <w:r w:rsidRPr="000C4139">
        <w:rPr>
          <w:rFonts w:ascii="Times New Roman" w:hAnsi="Times New Roman" w:cs="Times New Roman"/>
          <w:sz w:val="24"/>
          <w:szCs w:val="24"/>
        </w:rPr>
        <w:t>особую</w:t>
      </w:r>
      <w:proofErr w:type="gramEnd"/>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мудрость родителя в решении вопросов о «можно», «следует» и «нельзя».</w:t>
      </w:r>
    </w:p>
    <w:p w:rsidR="000C4139" w:rsidRPr="000C4139" w:rsidRDefault="000C4139" w:rsidP="000C4139">
      <w:pPr>
        <w:spacing w:after="0" w:line="240" w:lineRule="auto"/>
        <w:ind w:firstLine="709"/>
        <w:rPr>
          <w:rFonts w:ascii="Times New Roman" w:hAnsi="Times New Roman" w:cs="Times New Roman"/>
          <w:sz w:val="24"/>
          <w:szCs w:val="24"/>
        </w:rPr>
      </w:pPr>
      <w:proofErr w:type="gramStart"/>
      <w:r w:rsidRPr="000C4139">
        <w:rPr>
          <w:rFonts w:ascii="Times New Roman" w:hAnsi="Times New Roman" w:cs="Times New Roman"/>
          <w:sz w:val="24"/>
          <w:szCs w:val="24"/>
        </w:rPr>
        <w:t>Найти золотую середину между попустительским и авторитарным стилями</w:t>
      </w:r>
      <w:proofErr w:type="gramEnd"/>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ам помогает образ четырех цветовых зон поведения ребенка: зеленой, желтой,</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оранжевой и красной.</w:t>
      </w:r>
    </w:p>
    <w:p w:rsidR="000C4139" w:rsidRPr="000C4139" w:rsidRDefault="000C4139" w:rsidP="000C4139">
      <w:pPr>
        <w:spacing w:after="0" w:line="240" w:lineRule="auto"/>
        <w:ind w:firstLine="709"/>
        <w:rPr>
          <w:rFonts w:ascii="Times New Roman" w:hAnsi="Times New Roman" w:cs="Times New Roman"/>
          <w:sz w:val="24"/>
          <w:szCs w:val="24"/>
        </w:rPr>
      </w:pPr>
      <w:proofErr w:type="spellStart"/>
      <w:r w:rsidRPr="000C4139">
        <w:rPr>
          <w:rFonts w:ascii="Times New Roman" w:hAnsi="Times New Roman" w:cs="Times New Roman"/>
          <w:sz w:val="24"/>
          <w:szCs w:val="24"/>
        </w:rPr>
        <w:t>Ж</w:t>
      </w:r>
      <w:r w:rsidRPr="000C4139">
        <w:rPr>
          <w:rFonts w:ascii="Cambria Math" w:hAnsi="Cambria Math" w:cs="Cambria Math"/>
          <w:sz w:val="24"/>
          <w:szCs w:val="24"/>
        </w:rPr>
        <w:t>ѐ</w:t>
      </w:r>
      <w:r w:rsidRPr="000C4139">
        <w:rPr>
          <w:rFonts w:ascii="Times New Roman" w:hAnsi="Times New Roman" w:cs="Times New Roman"/>
          <w:sz w:val="24"/>
          <w:szCs w:val="24"/>
        </w:rPr>
        <w:t>лтая</w:t>
      </w:r>
      <w:proofErr w:type="spellEnd"/>
      <w:r w:rsidRPr="000C4139">
        <w:rPr>
          <w:rFonts w:ascii="Times New Roman" w:hAnsi="Times New Roman" w:cs="Times New Roman"/>
          <w:sz w:val="24"/>
          <w:szCs w:val="24"/>
        </w:rPr>
        <w:t xml:space="preserve"> зона очень важна, так как именно здесь ребенок приучается </w:t>
      </w:r>
      <w:proofErr w:type="gramStart"/>
      <w:r w:rsidRPr="000C4139">
        <w:rPr>
          <w:rFonts w:ascii="Times New Roman" w:hAnsi="Times New Roman" w:cs="Times New Roman"/>
          <w:sz w:val="24"/>
          <w:szCs w:val="24"/>
        </w:rPr>
        <w:t>к</w:t>
      </w:r>
      <w:proofErr w:type="gramEnd"/>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внутренней дисциплине по известному нам механизму извне-внутрь. Родитель </w:t>
      </w:r>
      <w:proofErr w:type="gramStart"/>
      <w:r w:rsidRPr="000C4139">
        <w:rPr>
          <w:rFonts w:ascii="Times New Roman" w:hAnsi="Times New Roman" w:cs="Times New Roman"/>
          <w:sz w:val="24"/>
          <w:szCs w:val="24"/>
        </w:rPr>
        <w:t>на</w:t>
      </w:r>
      <w:proofErr w:type="gramEnd"/>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ервых порах помогает ребенку сдерживать непосредственные импульсы, быть</w:t>
      </w:r>
    </w:p>
    <w:p w:rsidR="000C4139" w:rsidRPr="000C4139" w:rsidRDefault="000C4139" w:rsidP="000C4139">
      <w:pPr>
        <w:spacing w:after="0" w:line="240" w:lineRule="auto"/>
        <w:ind w:firstLine="709"/>
        <w:rPr>
          <w:rFonts w:ascii="Times New Roman" w:hAnsi="Times New Roman" w:cs="Times New Roman"/>
          <w:sz w:val="24"/>
          <w:szCs w:val="24"/>
        </w:rPr>
      </w:pPr>
      <w:proofErr w:type="gramStart"/>
      <w:r w:rsidRPr="000C4139">
        <w:rPr>
          <w:rFonts w:ascii="Times New Roman" w:hAnsi="Times New Roman" w:cs="Times New Roman"/>
          <w:sz w:val="24"/>
          <w:szCs w:val="24"/>
        </w:rPr>
        <w:t>осмотрительным</w:t>
      </w:r>
      <w:proofErr w:type="gramEnd"/>
      <w:r w:rsidRPr="000C4139">
        <w:rPr>
          <w:rFonts w:ascii="Times New Roman" w:hAnsi="Times New Roman" w:cs="Times New Roman"/>
          <w:sz w:val="24"/>
          <w:szCs w:val="24"/>
        </w:rPr>
        <w:t xml:space="preserve"> и учиться контролировать себя как раз с помощью норм и правил,</w:t>
      </w:r>
    </w:p>
    <w:p w:rsidR="000C4139" w:rsidRPr="000C4139" w:rsidRDefault="000C4139" w:rsidP="000C4139">
      <w:pPr>
        <w:spacing w:after="0" w:line="240" w:lineRule="auto"/>
        <w:ind w:firstLine="709"/>
        <w:rPr>
          <w:rFonts w:ascii="Times New Roman" w:hAnsi="Times New Roman" w:cs="Times New Roman"/>
          <w:sz w:val="24"/>
          <w:szCs w:val="24"/>
        </w:rPr>
      </w:pPr>
      <w:proofErr w:type="gramStart"/>
      <w:r w:rsidRPr="000C4139">
        <w:rPr>
          <w:rFonts w:ascii="Times New Roman" w:hAnsi="Times New Roman" w:cs="Times New Roman"/>
          <w:sz w:val="24"/>
          <w:szCs w:val="24"/>
        </w:rPr>
        <w:t>которые</w:t>
      </w:r>
      <w:proofErr w:type="gramEnd"/>
      <w:r w:rsidRPr="000C4139">
        <w:rPr>
          <w:rFonts w:ascii="Times New Roman" w:hAnsi="Times New Roman" w:cs="Times New Roman"/>
          <w:sz w:val="24"/>
          <w:szCs w:val="24"/>
        </w:rPr>
        <w:t xml:space="preserve"> установлены в семье. Постепенно, привыкая к этим правилам, ребенок</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следует им без особого напряжения. Однако это происходит, только если вокруг</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равил не было постоянных конфликтов.</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оэтому бесконфликтное принятие ребенком требований и ограничений</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должно быть предметом особенной вашей заботы. Постарайтесь в каждом случа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спокойно (но коротко!) объяснить, чем вызвано ваше требование. При это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обязательно подчеркните, что именно остается ребенку для его свободного выбора.</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Когда дети чувствуют уважение к их чувству свободы и самостоятельности, он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легче принимают родительские ограничени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Цветовые зоны поведения ребенка</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се то, что разрешается делать ребенку по его собственному  усмотрению  или  желанию.</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апример, в какие игрушки играть, с кем дружи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Действия ребенка, в которых ему предоставляется относительная свобода. Ему разрешается действовать по собственному выбору, но в пределах определенных</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границ. Иначе говоря, он может решать сам, но при условии соблюдения некоторых правил.</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апример, можно гулять в своем дворе, но дальше не уходи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Действия  ребенка,  которые,  в  общем,  нами  не приветствуются, но ввиду особых обстоятельств сейчас допускаютс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апример, после долгого отсутствия папа приезжает в 10 часов вечера, и ребенку разрешают не ложиться спать до его появления и даже завтра не пойти в сад.</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Или: малыш напуган страшным сном, и мать берет его в свою кровать, пока он не успокоитс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Действия ребенка, неприемлемые ни при каких обстоятельствах. Эт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аши категорические «нельзя», из которых нами не делается исключений.</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ельзя бить, щипать или кусать маму, играть с огнем, ломать вещи, обижа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маленьких... Список этот «взрослеет» вместе с ребенком и подводит его к серьезным моральным нормам и социальным запрета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3. Родительские требования не должны вступать в явное противоречи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с важнейшими потребностями ребенка.</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апример, родителям часто досаждает «чрезмерная» активность детей:</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очему им надо так много бегать, прыгать, шумно играть, лазать по деревья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бросать камни, </w:t>
      </w:r>
      <w:proofErr w:type="gramStart"/>
      <w:r w:rsidRPr="000C4139">
        <w:rPr>
          <w:rFonts w:ascii="Times New Roman" w:hAnsi="Times New Roman" w:cs="Times New Roman"/>
          <w:sz w:val="24"/>
          <w:szCs w:val="24"/>
        </w:rPr>
        <w:t>рисовать</w:t>
      </w:r>
      <w:proofErr w:type="gramEnd"/>
      <w:r w:rsidRPr="000C4139">
        <w:rPr>
          <w:rFonts w:ascii="Times New Roman" w:hAnsi="Times New Roman" w:cs="Times New Roman"/>
          <w:sz w:val="24"/>
          <w:szCs w:val="24"/>
        </w:rPr>
        <w:t xml:space="preserve"> на чем попало, все хватать, открывать, разбира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Ответ прост: все это и многое другое — проявления </w:t>
      </w:r>
      <w:proofErr w:type="gramStart"/>
      <w:r w:rsidRPr="000C4139">
        <w:rPr>
          <w:rFonts w:ascii="Times New Roman" w:hAnsi="Times New Roman" w:cs="Times New Roman"/>
          <w:sz w:val="24"/>
          <w:szCs w:val="24"/>
        </w:rPr>
        <w:t>естественных</w:t>
      </w:r>
      <w:proofErr w:type="gramEnd"/>
      <w:r w:rsidRPr="000C4139">
        <w:rPr>
          <w:rFonts w:ascii="Times New Roman" w:hAnsi="Times New Roman" w:cs="Times New Roman"/>
          <w:sz w:val="24"/>
          <w:szCs w:val="24"/>
        </w:rPr>
        <w:t xml:space="preserve"> и очен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ажных для развития детей потребностей в движении, познании, упражнении. И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гораздо </w:t>
      </w:r>
      <w:proofErr w:type="gramStart"/>
      <w:r w:rsidRPr="000C4139">
        <w:rPr>
          <w:rFonts w:ascii="Times New Roman" w:hAnsi="Times New Roman" w:cs="Times New Roman"/>
          <w:sz w:val="24"/>
          <w:szCs w:val="24"/>
        </w:rPr>
        <w:t>больше</w:t>
      </w:r>
      <w:proofErr w:type="gramEnd"/>
      <w:r w:rsidRPr="000C4139">
        <w:rPr>
          <w:rFonts w:ascii="Times New Roman" w:hAnsi="Times New Roman" w:cs="Times New Roman"/>
          <w:sz w:val="24"/>
          <w:szCs w:val="24"/>
        </w:rPr>
        <w:t xml:space="preserve"> чем нам, взрослым, нужно двигаться, исследовать предмет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робовать свои силы. Запрещать подобные действия — все равно, что пытатьс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ерегородить полноводную реку. Лучше позаботиться о том, чтобы направить е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течение в удобное и безопасное русл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Исследовать лужи можно, но только в высоких сапогах; разбирать часы тож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можно, но только если они старые и давно не ходят; играть в мяч можно, но тольк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е в помещении и подальше от окон; даже бросать камни в цель можно, есл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озаботиться, чтобы никто при этом не пострадал. Вы, конечно, узнаете пример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из желтой зоны, но они могут принадлежать также зеленой. Для этого нужн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lastRenderedPageBreak/>
        <w:t>поместить ребенка в подходящую обстановку и разрешить действовать свободн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апример, за рубежом в некоторых детских учреждениях есть кафельна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комната, специально для рисования на стенах. Каждый ребенок может рисова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фломастером или краской сколько ему угодно. После занятий рисунки смывают </w:t>
      </w:r>
      <w:proofErr w:type="gramStart"/>
      <w:r w:rsidRPr="000C4139">
        <w:rPr>
          <w:rFonts w:ascii="Times New Roman" w:hAnsi="Times New Roman" w:cs="Times New Roman"/>
          <w:sz w:val="24"/>
          <w:szCs w:val="24"/>
        </w:rPr>
        <w:t>из</w:t>
      </w:r>
      <w:proofErr w:type="gramEnd"/>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брандспойта, и комната готова для следующей группы. Дети очень любят эт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занятия, воспитатели тож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4.  Правила  (ограничения,  требования,  запреты)  должны  быть</w:t>
      </w:r>
    </w:p>
    <w:p w:rsidR="000C4139" w:rsidRPr="000C4139" w:rsidRDefault="000C4139" w:rsidP="000C4139">
      <w:pPr>
        <w:spacing w:after="0" w:line="240" w:lineRule="auto"/>
        <w:ind w:firstLine="709"/>
        <w:rPr>
          <w:rFonts w:ascii="Times New Roman" w:hAnsi="Times New Roman" w:cs="Times New Roman"/>
          <w:sz w:val="24"/>
          <w:szCs w:val="24"/>
        </w:rPr>
      </w:pPr>
      <w:proofErr w:type="gramStart"/>
      <w:r w:rsidRPr="000C4139">
        <w:rPr>
          <w:rFonts w:ascii="Times New Roman" w:hAnsi="Times New Roman" w:cs="Times New Roman"/>
          <w:sz w:val="24"/>
          <w:szCs w:val="24"/>
        </w:rPr>
        <w:t>согласованы</w:t>
      </w:r>
      <w:proofErr w:type="gramEnd"/>
      <w:r w:rsidRPr="000C4139">
        <w:rPr>
          <w:rFonts w:ascii="Times New Roman" w:hAnsi="Times New Roman" w:cs="Times New Roman"/>
          <w:sz w:val="24"/>
          <w:szCs w:val="24"/>
        </w:rPr>
        <w:t xml:space="preserve"> взрослыми между собой.</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Знакомо ли вам, когда мама говорит одно, папа другое, а бабушка — треть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от как в этом случае. Лене купили нарядные лаковые туфельки, на следующе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утро она собирается в детский сад.</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ЛЕНА: Я надену новые туфельк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МАМА: Нет, Леночка, они для праздников и для гостей.</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ЛЕНА: Нет, я хочу, хочу сегодня! (Начинает хныка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АПА: Не расстраивайся, мы что-нибудь придумаем. Обращается к мам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Может быть, можно, один только раз?</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МАМА: Нет, я не согласна. Ребенок должен приучаться беречь дороги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ещ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ЛЕНА (плачет сильнее): Тогда я не пойду в садик вообще-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ходит бабушка).</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БАБУШКА: Что опять случилось?! Опять вы расстраиваете ребенка с самог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утра?! Иди ко мне, девочка, расскажи, кто тебя обидел. Ах, туфельки? Я теб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куплю сегодня же другие, будешь в них ходить, когда захочеш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В такой ситуации ребенку невозможно усвоить правила, привыкнуть </w:t>
      </w:r>
      <w:proofErr w:type="gramStart"/>
      <w:r w:rsidRPr="000C4139">
        <w:rPr>
          <w:rFonts w:ascii="Times New Roman" w:hAnsi="Times New Roman" w:cs="Times New Roman"/>
          <w:sz w:val="24"/>
          <w:szCs w:val="24"/>
        </w:rPr>
        <w:t>к</w:t>
      </w:r>
      <w:proofErr w:type="gramEnd"/>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дисциплине. Он привыкает добиваться своего, «раскалывая» ряды взрослых.</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Отношения между взрослыми членами семьи от этого не становятся лучш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Даже если один родитель не согласен с требованием другого, лучше в эту</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минуту промолчать, а потом, уже без ребенка, обсудить разногласие и попытатьс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рийти к общему мнению.</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е менее важна последовательность в соблюдении правил. Если ваш ребенок</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два дня подряд ложился в 10 часов вечера вместо 9-ти, то на третий день ва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трудно будет уложить его вовремя, он резонно возразит, что вчера и позавчера в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ему «разрешал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Стоит помнить, что дети постоянно испытывают наши требования «</w:t>
      </w:r>
      <w:proofErr w:type="gramStart"/>
      <w:r w:rsidRPr="000C4139">
        <w:rPr>
          <w:rFonts w:ascii="Times New Roman" w:hAnsi="Times New Roman" w:cs="Times New Roman"/>
          <w:sz w:val="24"/>
          <w:szCs w:val="24"/>
        </w:rPr>
        <w:t>на</w:t>
      </w:r>
      <w:proofErr w:type="gramEnd"/>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рочность» и принимают, как правило, только то, что не поддается расшатыванию.</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 противном же случае приучаются настаивать, ныть, вымога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5. Тон, в котором сообщается требование или запрет, должен бы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скорее дружественно-разъяснительным, чем повелительны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Любой запрет желаемого для ребенка труден, а если он произноситс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сердитым или властным тоном, то становится трудным вдвойн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а вопрос «Почему нельзя?» не стоит отвечать: «Потому, что я так сказал»,</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Я так велю», «Нельзя, и все!». Нужно коротко пояснить: «Уже поздно», «Эт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опасно», «Может разбитьс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Объяснение должно быть коротким, и повторяться один раз. Если ребенок</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снова спрашивает: «Почему?», то это не потому, что он вас не понял, а потому, чт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ему трудно побороть свое желани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Предложение, в котором вы говорите о правиле, лучше строить в </w:t>
      </w:r>
      <w:proofErr w:type="gramStart"/>
      <w:r w:rsidRPr="000C4139">
        <w:rPr>
          <w:rFonts w:ascii="Times New Roman" w:hAnsi="Times New Roman" w:cs="Times New Roman"/>
          <w:sz w:val="24"/>
          <w:szCs w:val="24"/>
        </w:rPr>
        <w:t>безличной</w:t>
      </w:r>
      <w:proofErr w:type="gramEnd"/>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форме. Например, стоит сказать: «Спичками не играют» </w:t>
      </w:r>
      <w:proofErr w:type="gramStart"/>
      <w:r w:rsidRPr="000C4139">
        <w:rPr>
          <w:rFonts w:ascii="Times New Roman" w:hAnsi="Times New Roman" w:cs="Times New Roman"/>
          <w:sz w:val="24"/>
          <w:szCs w:val="24"/>
        </w:rPr>
        <w:t>вместо</w:t>
      </w:r>
      <w:proofErr w:type="gramEnd"/>
      <w:r w:rsidRPr="000C4139">
        <w:rPr>
          <w:rFonts w:ascii="Times New Roman" w:hAnsi="Times New Roman" w:cs="Times New Roman"/>
          <w:sz w:val="24"/>
          <w:szCs w:val="24"/>
        </w:rPr>
        <w:t xml:space="preserve"> «Не смей игра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спичками!»; «Конфеты едят после обеда» </w:t>
      </w:r>
      <w:proofErr w:type="gramStart"/>
      <w:r w:rsidRPr="000C4139">
        <w:rPr>
          <w:rFonts w:ascii="Times New Roman" w:hAnsi="Times New Roman" w:cs="Times New Roman"/>
          <w:sz w:val="24"/>
          <w:szCs w:val="24"/>
        </w:rPr>
        <w:t>вместо</w:t>
      </w:r>
      <w:proofErr w:type="gramEnd"/>
      <w:r w:rsidRPr="000C4139">
        <w:rPr>
          <w:rFonts w:ascii="Times New Roman" w:hAnsi="Times New Roman" w:cs="Times New Roman"/>
          <w:sz w:val="24"/>
          <w:szCs w:val="24"/>
        </w:rPr>
        <w:t>: «Сейчас же положи конфету</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назад!»; «Хвост у кошки не для того, чтобы за него тянули», </w:t>
      </w:r>
      <w:proofErr w:type="gramStart"/>
      <w:r w:rsidRPr="000C4139">
        <w:rPr>
          <w:rFonts w:ascii="Times New Roman" w:hAnsi="Times New Roman" w:cs="Times New Roman"/>
          <w:sz w:val="24"/>
          <w:szCs w:val="24"/>
        </w:rPr>
        <w:t>вместо</w:t>
      </w:r>
      <w:proofErr w:type="gramEnd"/>
      <w:r w:rsidRPr="000C4139">
        <w:rPr>
          <w:rFonts w:ascii="Times New Roman" w:hAnsi="Times New Roman" w:cs="Times New Roman"/>
          <w:sz w:val="24"/>
          <w:szCs w:val="24"/>
        </w:rPr>
        <w:t>: «Перестан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мучить кошку!».</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Бывает очень полезно, предвидя трудность ребенка в выполнени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требования, обсуждать ее с ним заранее. Если, например, известно, что интересный</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фильм кончается поздно, а ребенок обязательно хочет посмотреть «хотя бы</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начало», то стоит предупредить, что придется прерваться на середине фильма.</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lastRenderedPageBreak/>
        <w:t>Одновременно можно предложить ему на выбор другие возможности, например,</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оиграть перед сном в интересную игру или почитать книжку. Если же он все-так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ыберет «трудный» вариант, важно проследить, чтобы уговор был выполнен, 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ребенок пошел спать воврем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Хорошо помочь ему, напомнив о договоре минут за пять до </w:t>
      </w:r>
      <w:proofErr w:type="gramStart"/>
      <w:r w:rsidRPr="000C4139">
        <w:rPr>
          <w:rFonts w:ascii="Times New Roman" w:hAnsi="Times New Roman" w:cs="Times New Roman"/>
          <w:sz w:val="24"/>
          <w:szCs w:val="24"/>
        </w:rPr>
        <w:t>назначенного</w:t>
      </w:r>
      <w:proofErr w:type="gramEnd"/>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времени. В таком случае вы окажетесь, скорее, помощником ребенку в выполнени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добровольно взятого на себя слова, чем надоедливым «полицейским». А он</w:t>
      </w:r>
    </w:p>
    <w:p w:rsidR="000C4139" w:rsidRPr="000C4139" w:rsidRDefault="000C4139" w:rsidP="0083381F">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приобретет еще один маленький </w:t>
      </w:r>
      <w:r w:rsidR="0083381F">
        <w:rPr>
          <w:rFonts w:ascii="Times New Roman" w:hAnsi="Times New Roman" w:cs="Times New Roman"/>
          <w:sz w:val="24"/>
          <w:szCs w:val="24"/>
        </w:rPr>
        <w:t>опыт бесконфликтной дисциплины.</w:t>
      </w:r>
      <w:r w:rsidRPr="000C4139">
        <w:rPr>
          <w:rFonts w:ascii="Times New Roman" w:hAnsi="Times New Roman" w:cs="Times New Roman"/>
          <w:sz w:val="24"/>
          <w:szCs w:val="24"/>
        </w:rPr>
        <w:t xml:space="preserve"> </w:t>
      </w:r>
    </w:p>
    <w:p w:rsidR="000C4139" w:rsidRPr="0083381F" w:rsidRDefault="000C4139" w:rsidP="000C4139">
      <w:pPr>
        <w:spacing w:after="0" w:line="240" w:lineRule="auto"/>
        <w:ind w:firstLine="709"/>
        <w:rPr>
          <w:rFonts w:ascii="Times New Roman" w:hAnsi="Times New Roman" w:cs="Times New Roman"/>
          <w:b/>
          <w:sz w:val="24"/>
          <w:szCs w:val="24"/>
        </w:rPr>
      </w:pPr>
      <w:r w:rsidRPr="0083381F">
        <w:rPr>
          <w:rFonts w:ascii="Times New Roman" w:hAnsi="Times New Roman" w:cs="Times New Roman"/>
          <w:b/>
          <w:sz w:val="24"/>
          <w:szCs w:val="24"/>
        </w:rPr>
        <w:t>Игра с мячом:  « Как бы Вы поступили?»</w:t>
      </w:r>
    </w:p>
    <w:p w:rsidR="000C4139" w:rsidRPr="000C4139" w:rsidRDefault="000C4139" w:rsidP="000C41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0C4139">
        <w:rPr>
          <w:rFonts w:ascii="Times New Roman" w:hAnsi="Times New Roman" w:cs="Times New Roman"/>
          <w:sz w:val="24"/>
          <w:szCs w:val="24"/>
        </w:rPr>
        <w:t>Если ребенок не желает ес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Будете его упрашива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создадите игровую ситуацию и предложите покормить "котенка,  мишку".)</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Если ребенок капризничает?</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Будете переживать о том, что подумают окружающи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вы проявите внимание к ребенку, возьмете за руку и отведете в сторону, где обстановка спокойнее и постараетесь переключить его вним</w:t>
      </w:r>
      <w:r>
        <w:rPr>
          <w:rFonts w:ascii="Times New Roman" w:hAnsi="Times New Roman" w:cs="Times New Roman"/>
          <w:sz w:val="24"/>
          <w:szCs w:val="24"/>
        </w:rPr>
        <w:t>ание: "Смотри, что у меня есть!</w:t>
      </w:r>
      <w:r w:rsidRPr="000C4139">
        <w:rPr>
          <w:rFonts w:ascii="Times New Roman" w:hAnsi="Times New Roman" w:cs="Times New Roman"/>
          <w:sz w:val="24"/>
          <w:szCs w:val="24"/>
        </w:rPr>
        <w:t xml:space="preserve"> </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Если ребенок упрямится?                                         </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Вы его будете ругать,  и стыдить за плохое поведени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Подождете немного и отвлечете: "Посмотри, что у меня есть?</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Посмотри, кто там идет?</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Общение с ребенком в период кризиса (будь то кризис одного года, трех лет или подростковый) — это особое искусств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Главное — вовремя понять и помочь ребенку, потому, что мы нужны ему, как никогда.</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И даже если он в этот момент не совсем такой, как нам бы хотелось, а колючий и </w:t>
      </w:r>
      <w:proofErr w:type="gramStart"/>
      <w:r w:rsidRPr="000C4139">
        <w:rPr>
          <w:rFonts w:ascii="Times New Roman" w:hAnsi="Times New Roman" w:cs="Times New Roman"/>
          <w:sz w:val="24"/>
          <w:szCs w:val="24"/>
        </w:rPr>
        <w:t>ершистый</w:t>
      </w:r>
      <w:proofErr w:type="gramEnd"/>
      <w:r w:rsidRPr="000C4139">
        <w:rPr>
          <w:rFonts w:ascii="Times New Roman" w:hAnsi="Times New Roman" w:cs="Times New Roman"/>
          <w:sz w:val="24"/>
          <w:szCs w:val="24"/>
        </w:rPr>
        <w:t>, лучшее, что мы можем сделать, — принять его таким, какой он есть, и любить ег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Решение:</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Создавать в семейном кругу атмосферу любви, понимани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и доброжелательност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w:t>
      </w:r>
      <w:proofErr w:type="gramStart"/>
      <w:r w:rsidRPr="000C4139">
        <w:rPr>
          <w:rFonts w:ascii="Times New Roman" w:hAnsi="Times New Roman" w:cs="Times New Roman"/>
          <w:sz w:val="24"/>
          <w:szCs w:val="24"/>
        </w:rPr>
        <w:t>Побольше</w:t>
      </w:r>
      <w:proofErr w:type="gramEnd"/>
      <w:r w:rsidRPr="000C4139">
        <w:rPr>
          <w:rFonts w:ascii="Times New Roman" w:hAnsi="Times New Roman" w:cs="Times New Roman"/>
          <w:sz w:val="24"/>
          <w:szCs w:val="24"/>
        </w:rPr>
        <w:t xml:space="preserve"> играйте и разговаривайте с малышом — подобные маневры отвлекут его от капризов.</w:t>
      </w:r>
    </w:p>
    <w:p w:rsidR="000C4139" w:rsidRPr="000C4139" w:rsidRDefault="000C4139" w:rsidP="0083381F">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Относитесь к ребенку, как к взрослому члену семьи, проявляйте к нему терпимость.</w:t>
      </w:r>
      <w:r w:rsidR="0083381F">
        <w:rPr>
          <w:rFonts w:ascii="Times New Roman" w:hAnsi="Times New Roman" w:cs="Times New Roman"/>
          <w:sz w:val="24"/>
          <w:szCs w:val="24"/>
        </w:rPr>
        <w:t xml:space="preserve">                </w:t>
      </w:r>
      <w:r w:rsidRPr="000C4139">
        <w:rPr>
          <w:rFonts w:ascii="Times New Roman" w:hAnsi="Times New Roman" w:cs="Times New Roman"/>
          <w:sz w:val="24"/>
          <w:szCs w:val="24"/>
        </w:rPr>
        <w:t xml:space="preserve"> </w:t>
      </w:r>
    </w:p>
    <w:p w:rsidR="000C4139" w:rsidRPr="000C4139" w:rsidRDefault="0083381F" w:rsidP="008338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амятка для родителей по теме:</w:t>
      </w:r>
      <w:r w:rsidR="000C4139" w:rsidRPr="000C4139">
        <w:rPr>
          <w:rFonts w:ascii="Times New Roman" w:hAnsi="Times New Roman" w:cs="Times New Roman"/>
          <w:sz w:val="24"/>
          <w:szCs w:val="24"/>
        </w:rPr>
        <w:t xml:space="preserve"> </w:t>
      </w:r>
    </w:p>
    <w:p w:rsidR="000C4139" w:rsidRPr="000C4139" w:rsidRDefault="0083381F" w:rsidP="0083381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РИЗИС ТРЕХ ЛЕТ"</w:t>
      </w:r>
    </w:p>
    <w:p w:rsidR="000C4139" w:rsidRPr="000C4139" w:rsidRDefault="000C4139" w:rsidP="0083381F">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Капризы и истерика требуют зрителей. Не становитесь ими и не прибегайте к помощи посторонних: "Посмотрите, какая непослушная девочка</w:t>
      </w:r>
      <w:r w:rsidR="0083381F">
        <w:rPr>
          <w:rFonts w:ascii="Times New Roman" w:hAnsi="Times New Roman" w:cs="Times New Roman"/>
          <w:sz w:val="24"/>
          <w:szCs w:val="24"/>
        </w:rPr>
        <w:t>!" Ребенок только и ждет этого.</w:t>
      </w:r>
    </w:p>
    <w:p w:rsidR="000C4139" w:rsidRPr="000C4139" w:rsidRDefault="000C4139" w:rsidP="0083381F">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В любой ситуации проявляйте терпимость к ребенку. </w:t>
      </w:r>
      <w:r w:rsidR="0083381F">
        <w:rPr>
          <w:rFonts w:ascii="Times New Roman" w:hAnsi="Times New Roman" w:cs="Times New Roman"/>
          <w:sz w:val="24"/>
          <w:szCs w:val="24"/>
        </w:rPr>
        <w:t>Не позволяйте выходить из себя.</w:t>
      </w:r>
    </w:p>
    <w:p w:rsidR="000C4139" w:rsidRPr="000C4139" w:rsidRDefault="000C4139" w:rsidP="0083381F">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Не подчеркивайте перед ребенком свое превосходство и силу. Будьте с ним "рядом".</w:t>
      </w:r>
    </w:p>
    <w:p w:rsidR="000C4139" w:rsidRPr="000C4139" w:rsidRDefault="0083381F" w:rsidP="000C41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0C4139" w:rsidRPr="000C4139">
        <w:rPr>
          <w:rFonts w:ascii="Times New Roman" w:hAnsi="Times New Roman" w:cs="Times New Roman"/>
          <w:sz w:val="24"/>
          <w:szCs w:val="24"/>
        </w:rPr>
        <w:t xml:space="preserve"> Е</w:t>
      </w:r>
      <w:r w:rsidR="000C4139">
        <w:rPr>
          <w:rFonts w:ascii="Times New Roman" w:hAnsi="Times New Roman" w:cs="Times New Roman"/>
          <w:sz w:val="24"/>
          <w:szCs w:val="24"/>
        </w:rPr>
        <w:t>сли ребенок впадает в истерику:</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Не отменяйте немедленно своих решений. Будьте настойчивы в поведении с ребенком. Если вы сказали "Нет", оставайтесь и дальше при этом мнени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Не сдавайтесь, даже если приступ у ребенка протекает в общественном месте. Чаще помогает одно — взять его за  руку и увести</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Не берите ребенка на руки, если он этого не хочет.</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Не старайтесь поднять ребенка с пола.</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Не оставляйте ребенка одного.</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Не пытайтесь во время приступа что-то внушать ребенку.  Это бесполезно. Ругать нет смысла, шлепки еще больше будоражат.</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Переключите внимание ребенка: "Ой, какая интересна игрушка у меня!",</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А что там делает ворона?" – Подобные  приемы заинтригуют и отвлекут     </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ребенка.</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Следите за своим эмоциональным состоянием.</w:t>
      </w:r>
    </w:p>
    <w:p w:rsidR="000C4139" w:rsidRPr="000C4139" w:rsidRDefault="000C4139" w:rsidP="000C4139">
      <w:pPr>
        <w:spacing w:after="0" w:line="240" w:lineRule="auto"/>
        <w:ind w:firstLine="709"/>
        <w:rPr>
          <w:rFonts w:ascii="Times New Roman" w:hAnsi="Times New Roman" w:cs="Times New Roman"/>
          <w:sz w:val="24"/>
          <w:szCs w:val="24"/>
        </w:rPr>
      </w:pPr>
      <w:r w:rsidRPr="000C4139">
        <w:rPr>
          <w:rFonts w:ascii="Times New Roman" w:hAnsi="Times New Roman" w:cs="Times New Roman"/>
          <w:sz w:val="24"/>
          <w:szCs w:val="24"/>
        </w:rPr>
        <w:t xml:space="preserve"> </w:t>
      </w:r>
    </w:p>
    <w:p w:rsidR="000C4139" w:rsidRPr="00BE23F8" w:rsidRDefault="000C4139" w:rsidP="000C4139">
      <w:pPr>
        <w:spacing w:after="0" w:line="240" w:lineRule="auto"/>
        <w:ind w:firstLine="709"/>
        <w:jc w:val="center"/>
        <w:rPr>
          <w:rFonts w:ascii="Times New Roman" w:hAnsi="Times New Roman" w:cs="Times New Roman"/>
          <w:b/>
          <w:sz w:val="24"/>
          <w:szCs w:val="24"/>
        </w:rPr>
      </w:pPr>
      <w:r w:rsidRPr="00BE23F8">
        <w:rPr>
          <w:rFonts w:ascii="Times New Roman" w:hAnsi="Times New Roman" w:cs="Times New Roman"/>
          <w:b/>
          <w:sz w:val="24"/>
          <w:szCs w:val="24"/>
        </w:rPr>
        <w:t>ЛЮБИТЕ СВОЕГО РЕБЕНКА ТАКИМ,</w:t>
      </w:r>
    </w:p>
    <w:p w:rsidR="000C4139" w:rsidRPr="00BE23F8" w:rsidRDefault="000C4139" w:rsidP="000C4139">
      <w:pPr>
        <w:spacing w:after="0" w:line="240" w:lineRule="auto"/>
        <w:ind w:firstLine="709"/>
        <w:jc w:val="center"/>
        <w:rPr>
          <w:rFonts w:ascii="Times New Roman" w:hAnsi="Times New Roman" w:cs="Times New Roman"/>
          <w:b/>
          <w:sz w:val="24"/>
          <w:szCs w:val="24"/>
        </w:rPr>
      </w:pPr>
      <w:r w:rsidRPr="00BE23F8">
        <w:rPr>
          <w:rFonts w:ascii="Times New Roman" w:hAnsi="Times New Roman" w:cs="Times New Roman"/>
          <w:b/>
          <w:sz w:val="24"/>
          <w:szCs w:val="24"/>
        </w:rPr>
        <w:t>КАКОЙ ОН  ЕСТЬ!</w:t>
      </w:r>
    </w:p>
    <w:p w:rsidR="00D47E13" w:rsidRPr="00BE23F8" w:rsidRDefault="00D47E13" w:rsidP="000C4139">
      <w:pPr>
        <w:spacing w:after="0" w:line="240" w:lineRule="auto"/>
        <w:ind w:firstLine="709"/>
        <w:jc w:val="center"/>
        <w:rPr>
          <w:rFonts w:ascii="Times New Roman" w:hAnsi="Times New Roman" w:cs="Times New Roman"/>
          <w:b/>
          <w:sz w:val="24"/>
          <w:szCs w:val="24"/>
        </w:rPr>
      </w:pPr>
    </w:p>
    <w:sectPr w:rsidR="00D47E13" w:rsidRPr="00BE23F8" w:rsidSect="00A6089B">
      <w:pgSz w:w="11906" w:h="16838"/>
      <w:pgMar w:top="720" w:right="720" w:bottom="720" w:left="720"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39"/>
    <w:rsid w:val="000C4139"/>
    <w:rsid w:val="00244CE7"/>
    <w:rsid w:val="0063237F"/>
    <w:rsid w:val="0083381F"/>
    <w:rsid w:val="00A6089B"/>
    <w:rsid w:val="00BE23F8"/>
    <w:rsid w:val="00D4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23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2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23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2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486F-3313-4EB6-BB9D-6BDD3A27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121</Words>
  <Characters>1779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55</cp:lastModifiedBy>
  <cp:revision>4</cp:revision>
  <cp:lastPrinted>2018-11-08T16:07:00Z</cp:lastPrinted>
  <dcterms:created xsi:type="dcterms:W3CDTF">2018-11-08T15:41:00Z</dcterms:created>
  <dcterms:modified xsi:type="dcterms:W3CDTF">2019-04-12T05:59:00Z</dcterms:modified>
</cp:coreProperties>
</file>